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Ind w:w="7225" w:type="dxa"/>
        <w:tblLook w:val="04A0" w:firstRow="1" w:lastRow="0" w:firstColumn="1" w:lastColumn="0" w:noHBand="0" w:noVBand="1"/>
      </w:tblPr>
      <w:tblGrid>
        <w:gridCol w:w="1134"/>
        <w:gridCol w:w="1269"/>
      </w:tblGrid>
      <w:tr w:rsidR="00C9523F" w14:paraId="29A74F7D" w14:textId="77777777" w:rsidTr="00C9523F">
        <w:tc>
          <w:tcPr>
            <w:tcW w:w="1134" w:type="dxa"/>
          </w:tcPr>
          <w:p w14:paraId="71795B20" w14:textId="328431A1" w:rsidR="00C9523F" w:rsidRPr="00C9523F" w:rsidRDefault="00C9523F" w:rsidP="00C9523F">
            <w:pPr>
              <w:rPr>
                <w:b/>
                <w:bCs/>
                <w:lang w:val="en-US"/>
              </w:rPr>
            </w:pPr>
            <w:r w:rsidRPr="00C9523F">
              <w:rPr>
                <w:b/>
                <w:bCs/>
                <w:lang w:val="en-US"/>
              </w:rPr>
              <w:t>Mark</w:t>
            </w:r>
          </w:p>
        </w:tc>
        <w:tc>
          <w:tcPr>
            <w:tcW w:w="1269" w:type="dxa"/>
          </w:tcPr>
          <w:p w14:paraId="57A9D6EE" w14:textId="1CF15BD0" w:rsidR="00C9523F" w:rsidRPr="00C9523F" w:rsidRDefault="00CA2A49" w:rsidP="00C9523F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</w:t>
            </w:r>
          </w:p>
        </w:tc>
      </w:tr>
    </w:tbl>
    <w:p w14:paraId="2C41BDB8" w14:textId="77777777" w:rsidR="003864C0" w:rsidRPr="00523569" w:rsidRDefault="003864C0" w:rsidP="00C9523F">
      <w:pPr>
        <w:jc w:val="right"/>
        <w:rPr>
          <w:u w:val="single"/>
          <w:lang w:val="en-US"/>
        </w:rPr>
      </w:pPr>
    </w:p>
    <w:tbl>
      <w:tblPr>
        <w:tblStyle w:val="Grigliatabella"/>
        <w:tblW w:w="0" w:type="auto"/>
        <w:tblLook w:val="05A0" w:firstRow="1" w:lastRow="0" w:firstColumn="1" w:lastColumn="1" w:noHBand="0" w:noVBand="1"/>
      </w:tblPr>
      <w:tblGrid>
        <w:gridCol w:w="2263"/>
        <w:gridCol w:w="1925"/>
        <w:gridCol w:w="1926"/>
        <w:gridCol w:w="1926"/>
      </w:tblGrid>
      <w:tr w:rsidR="004B7F45" w:rsidRPr="00F27FC4" w14:paraId="683BCA98" w14:textId="77777777" w:rsidTr="00444D50">
        <w:tc>
          <w:tcPr>
            <w:tcW w:w="2263" w:type="dxa"/>
          </w:tcPr>
          <w:p w14:paraId="15EAC388" w14:textId="0E870E2F" w:rsidR="004B7F45" w:rsidRPr="00F3526D" w:rsidRDefault="004B7F45">
            <w:pPr>
              <w:rPr>
                <w:lang w:val="en-US"/>
              </w:rPr>
            </w:pPr>
            <w:r w:rsidRPr="00F3526D">
              <w:rPr>
                <w:lang w:val="en-US"/>
              </w:rPr>
              <w:t>Team nam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3E1BA4EB" w14:textId="56ABE5DC" w:rsidR="004B7F45" w:rsidRPr="00F3526D" w:rsidRDefault="00A07CC5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B5</w:t>
            </w:r>
          </w:p>
        </w:tc>
      </w:tr>
      <w:tr w:rsidR="00D631E5" w14:paraId="2232BB51" w14:textId="77777777" w:rsidTr="00444D50">
        <w:tc>
          <w:tcPr>
            <w:tcW w:w="2263" w:type="dxa"/>
          </w:tcPr>
          <w:p w14:paraId="06950397" w14:textId="20354139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Homework number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1DB775E6" w14:textId="1AB1C605" w:rsidR="00D631E5" w:rsidRPr="00F3526D" w:rsidRDefault="004E7334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04</w:t>
            </w:r>
          </w:p>
        </w:tc>
      </w:tr>
      <w:tr w:rsidR="00D631E5" w14:paraId="63886953" w14:textId="77777777" w:rsidTr="00444D50">
        <w:tc>
          <w:tcPr>
            <w:tcW w:w="2263" w:type="dxa"/>
          </w:tcPr>
          <w:p w14:paraId="62F8C11E" w14:textId="3613DBDC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Due date:</w:t>
            </w:r>
          </w:p>
        </w:tc>
        <w:tc>
          <w:tcPr>
            <w:tcW w:w="5777" w:type="dxa"/>
            <w:gridSpan w:val="3"/>
            <w:shd w:val="clear" w:color="auto" w:fill="FFF2CC" w:themeFill="accent4" w:themeFillTint="33"/>
          </w:tcPr>
          <w:p w14:paraId="7C159880" w14:textId="708D891B" w:rsidR="00D631E5" w:rsidRPr="004B7F45" w:rsidRDefault="00A52D86">
            <w:pPr>
              <w:rPr>
                <w:highlight w:val="yellow"/>
                <w:lang w:val="en-US"/>
              </w:rPr>
            </w:pPr>
            <w:r>
              <w:rPr>
                <w:highlight w:val="yellow"/>
                <w:lang w:val="en-US"/>
              </w:rPr>
              <w:t>Tuesday</w:t>
            </w:r>
            <w:r w:rsidR="007567BB">
              <w:rPr>
                <w:highlight w:val="yellow"/>
                <w:lang w:val="en-US"/>
              </w:rPr>
              <w:t>, October 2</w:t>
            </w:r>
            <w:r w:rsidR="00131E84">
              <w:rPr>
                <w:highlight w:val="yellow"/>
                <w:lang w:val="en-US"/>
              </w:rPr>
              <w:t>4, 8:30</w:t>
            </w:r>
          </w:p>
        </w:tc>
      </w:tr>
      <w:tr w:rsidR="004B7F45" w14:paraId="091C7AC9" w14:textId="77777777" w:rsidTr="00444D50">
        <w:tc>
          <w:tcPr>
            <w:tcW w:w="2263" w:type="dxa"/>
          </w:tcPr>
          <w:p w14:paraId="58D82167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5" w:type="dxa"/>
          </w:tcPr>
          <w:p w14:paraId="768653BE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1A478C5F" w14:textId="77777777" w:rsidR="004B7F45" w:rsidRPr="004B7F45" w:rsidRDefault="004B7F45">
            <w:pPr>
              <w:rPr>
                <w:lang w:val="en-US"/>
              </w:rPr>
            </w:pPr>
          </w:p>
        </w:tc>
        <w:tc>
          <w:tcPr>
            <w:tcW w:w="1926" w:type="dxa"/>
          </w:tcPr>
          <w:p w14:paraId="45E0E52A" w14:textId="77777777" w:rsidR="004B7F45" w:rsidRPr="004B7F45" w:rsidRDefault="004B7F45">
            <w:pPr>
              <w:rPr>
                <w:lang w:val="en-US"/>
              </w:rPr>
            </w:pPr>
          </w:p>
        </w:tc>
      </w:tr>
      <w:tr w:rsidR="004B7F45" w14:paraId="146B229C" w14:textId="77777777" w:rsidTr="00444D50">
        <w:tc>
          <w:tcPr>
            <w:tcW w:w="2263" w:type="dxa"/>
          </w:tcPr>
          <w:p w14:paraId="249F23AC" w14:textId="4EE682AF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Contribution</w:t>
            </w:r>
          </w:p>
        </w:tc>
        <w:tc>
          <w:tcPr>
            <w:tcW w:w="1925" w:type="dxa"/>
          </w:tcPr>
          <w:p w14:paraId="08284F3C" w14:textId="33F432B4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NO</w:t>
            </w:r>
          </w:p>
        </w:tc>
        <w:tc>
          <w:tcPr>
            <w:tcW w:w="1926" w:type="dxa"/>
          </w:tcPr>
          <w:p w14:paraId="0D746ACB" w14:textId="7C942FDF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Partial</w:t>
            </w:r>
          </w:p>
        </w:tc>
        <w:tc>
          <w:tcPr>
            <w:tcW w:w="1926" w:type="dxa"/>
          </w:tcPr>
          <w:p w14:paraId="4631B7DA" w14:textId="75719CF0" w:rsidR="004B7F45" w:rsidRPr="004B7F45" w:rsidRDefault="004B7F45" w:rsidP="004B7F45">
            <w:pPr>
              <w:jc w:val="center"/>
              <w:rPr>
                <w:lang w:val="en-US"/>
              </w:rPr>
            </w:pPr>
            <w:r w:rsidRPr="004B7F45">
              <w:rPr>
                <w:lang w:val="en-US"/>
              </w:rPr>
              <w:t>Full</w:t>
            </w:r>
          </w:p>
        </w:tc>
      </w:tr>
      <w:tr w:rsidR="004B7F45" w14:paraId="73B03B86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6D1B8705" w14:textId="4C7F36EF" w:rsidR="004B7F45" w:rsidRPr="004B7F45" w:rsidRDefault="00A07CC5">
            <w:pPr>
              <w:rPr>
                <w:lang w:val="en-US"/>
              </w:rPr>
            </w:pPr>
            <w:r>
              <w:rPr>
                <w:lang w:val="en-US"/>
              </w:rPr>
              <w:t>Ghidini Alessandr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417CE8A" w14:textId="2F3D3BBC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05B6A90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E13D567" w14:textId="5B2969BF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0ED91680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4AE88BF9" w14:textId="4D6CBD0F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atino Francesc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564EB8E1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25177F62" w14:textId="1F2A7CFA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117E9ECF" w14:textId="5ECAA50B" w:rsidR="004B7F45" w:rsidRPr="00F3526D" w:rsidRDefault="00F27FC4" w:rsidP="00F3526D">
            <w:pPr>
              <w:jc w:val="center"/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x</w:t>
            </w:r>
          </w:p>
        </w:tc>
      </w:tr>
      <w:tr w:rsidR="004B7F45" w14:paraId="20723070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3940DCE8" w14:textId="671DA6D4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Luppi Eleonor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086770C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035F04A6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F42132B" w14:textId="6B64C88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76FF3AA7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57B90111" w14:textId="368B390C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Bravin Riccardo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6F6AD4D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70746358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C1410FE" w14:textId="146E773B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14:paraId="5057573B" w14:textId="77777777" w:rsidTr="00444D50">
        <w:tc>
          <w:tcPr>
            <w:tcW w:w="2263" w:type="dxa"/>
            <w:shd w:val="clear" w:color="auto" w:fill="FFF2CC" w:themeFill="accent4" w:themeFillTint="33"/>
          </w:tcPr>
          <w:p w14:paraId="387A0D55" w14:textId="7570CD68" w:rsidR="004B7F45" w:rsidRPr="004B7F45" w:rsidRDefault="00A07CC5" w:rsidP="004B7F45">
            <w:pPr>
              <w:rPr>
                <w:lang w:val="en-US"/>
              </w:rPr>
            </w:pPr>
            <w:r>
              <w:rPr>
                <w:lang w:val="en-US"/>
              </w:rPr>
              <w:t>Feltrin Elia</w:t>
            </w:r>
          </w:p>
        </w:tc>
        <w:tc>
          <w:tcPr>
            <w:tcW w:w="1925" w:type="dxa"/>
            <w:shd w:val="clear" w:color="auto" w:fill="FFF2CC" w:themeFill="accent4" w:themeFillTint="33"/>
          </w:tcPr>
          <w:p w14:paraId="3D5E48AD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6516E3AC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1926" w:type="dxa"/>
            <w:shd w:val="clear" w:color="auto" w:fill="FFF2CC" w:themeFill="accent4" w:themeFillTint="33"/>
          </w:tcPr>
          <w:p w14:paraId="3A291A9F" w14:textId="6CE0DA4A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14DCC" w14:paraId="351276FA" w14:textId="77777777" w:rsidTr="00444D50">
        <w:tc>
          <w:tcPr>
            <w:tcW w:w="8040" w:type="dxa"/>
            <w:gridSpan w:val="4"/>
            <w:shd w:val="clear" w:color="auto" w:fill="FFF2CC" w:themeFill="accent4" w:themeFillTint="33"/>
          </w:tcPr>
          <w:p w14:paraId="160E1398" w14:textId="69CCEB41" w:rsidR="00414DCC" w:rsidRPr="00F3526D" w:rsidRDefault="00414DCC" w:rsidP="00626D4D">
            <w:pPr>
              <w:rPr>
                <w:i/>
                <w:iCs/>
                <w:lang w:val="en-US"/>
              </w:rPr>
            </w:pPr>
            <w:r>
              <w:rPr>
                <w:lang w:val="en-US"/>
              </w:rPr>
              <w:t xml:space="preserve">Notes: </w:t>
            </w:r>
          </w:p>
        </w:tc>
      </w:tr>
    </w:tbl>
    <w:p w14:paraId="57F9C99E" w14:textId="34850A83" w:rsidR="00A053A4" w:rsidRDefault="00A053A4"/>
    <w:p w14:paraId="6EF11B7A" w14:textId="32B819FF" w:rsidR="004B7F45" w:rsidRDefault="004B7F4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D631E5" w:rsidRPr="00561231" w14:paraId="1E286028" w14:textId="77777777" w:rsidTr="375E7CDD">
        <w:tc>
          <w:tcPr>
            <w:tcW w:w="2407" w:type="dxa"/>
          </w:tcPr>
          <w:p w14:paraId="3F06FF39" w14:textId="6AD74740" w:rsidR="00D631E5" w:rsidRPr="004B7F45" w:rsidRDefault="00D631E5">
            <w:pPr>
              <w:rPr>
                <w:lang w:val="en-US"/>
              </w:rPr>
            </w:pPr>
            <w:r>
              <w:rPr>
                <w:lang w:val="en-US"/>
              </w:rPr>
              <w:t>Project name</w:t>
            </w:r>
          </w:p>
        </w:tc>
        <w:tc>
          <w:tcPr>
            <w:tcW w:w="7221" w:type="dxa"/>
            <w:gridSpan w:val="3"/>
            <w:shd w:val="clear" w:color="auto" w:fill="FFF2CC" w:themeFill="accent4" w:themeFillTint="33"/>
          </w:tcPr>
          <w:p w14:paraId="7E79B52C" w14:textId="0384F284" w:rsidR="00D631E5" w:rsidRPr="00626D4D" w:rsidRDefault="00D631E5">
            <w:pPr>
              <w:rPr>
                <w:lang w:val="en-GB"/>
              </w:rPr>
            </w:pPr>
          </w:p>
        </w:tc>
      </w:tr>
      <w:tr w:rsidR="004B7F45" w:rsidRPr="004B7F45" w14:paraId="2EC73622" w14:textId="77777777" w:rsidTr="375E7CDD">
        <w:tc>
          <w:tcPr>
            <w:tcW w:w="2407" w:type="dxa"/>
          </w:tcPr>
          <w:p w14:paraId="4CCE5A14" w14:textId="73BD64E2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>Not done</w:t>
            </w:r>
          </w:p>
        </w:tc>
        <w:tc>
          <w:tcPr>
            <w:tcW w:w="2407" w:type="dxa"/>
          </w:tcPr>
          <w:p w14:paraId="2362A0E9" w14:textId="0E977354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ajor problems)</w:t>
            </w:r>
          </w:p>
        </w:tc>
        <w:tc>
          <w:tcPr>
            <w:tcW w:w="2407" w:type="dxa"/>
          </w:tcPr>
          <w:p w14:paraId="19C3D6D9" w14:textId="17931267" w:rsidR="004B7F45" w:rsidRPr="004B7F45" w:rsidRDefault="004B7F45">
            <w:pPr>
              <w:rPr>
                <w:lang w:val="en-US"/>
              </w:rPr>
            </w:pPr>
            <w:r w:rsidRPr="004B7F45">
              <w:rPr>
                <w:lang w:val="en-US"/>
              </w:rPr>
              <w:t xml:space="preserve">Partially done </w:t>
            </w:r>
            <w:r w:rsidRPr="004B7F45">
              <w:rPr>
                <w:lang w:val="en-US"/>
              </w:rPr>
              <w:br/>
              <w:t>(minor problems)</w:t>
            </w:r>
          </w:p>
        </w:tc>
        <w:tc>
          <w:tcPr>
            <w:tcW w:w="2407" w:type="dxa"/>
          </w:tcPr>
          <w:p w14:paraId="09161242" w14:textId="7DB75FB5" w:rsidR="004B7F45" w:rsidRPr="004B7F45" w:rsidRDefault="00C42B7B">
            <w:pPr>
              <w:rPr>
                <w:lang w:val="en-US"/>
              </w:rPr>
            </w:pPr>
            <w:r>
              <w:rPr>
                <w:lang w:val="en-US"/>
              </w:rPr>
              <w:t>Completed</w:t>
            </w:r>
          </w:p>
        </w:tc>
      </w:tr>
      <w:tr w:rsidR="004B7F45" w:rsidRPr="004B7F45" w14:paraId="275F3F93" w14:textId="77777777" w:rsidTr="375E7CDD">
        <w:tc>
          <w:tcPr>
            <w:tcW w:w="2407" w:type="dxa"/>
            <w:shd w:val="clear" w:color="auto" w:fill="FFF2CC" w:themeFill="accent4" w:themeFillTint="33"/>
          </w:tcPr>
          <w:p w14:paraId="2B748D1F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31569EC7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6315FAD4" w14:textId="77777777" w:rsidR="004B7F45" w:rsidRPr="00F3526D" w:rsidRDefault="004B7F45" w:rsidP="00F3526D">
            <w:pPr>
              <w:jc w:val="center"/>
              <w:rPr>
                <w:i/>
                <w:iCs/>
                <w:lang w:val="en-US"/>
              </w:rPr>
            </w:pPr>
          </w:p>
        </w:tc>
        <w:tc>
          <w:tcPr>
            <w:tcW w:w="2407" w:type="dxa"/>
            <w:shd w:val="clear" w:color="auto" w:fill="FFF2CC" w:themeFill="accent4" w:themeFillTint="33"/>
          </w:tcPr>
          <w:p w14:paraId="5D447C3E" w14:textId="09232A25" w:rsidR="004B7F45" w:rsidRPr="00F3526D" w:rsidRDefault="00F3526D" w:rsidP="00F3526D">
            <w:pPr>
              <w:jc w:val="center"/>
              <w:rPr>
                <w:i/>
                <w:iCs/>
                <w:lang w:val="en-US"/>
              </w:rPr>
            </w:pPr>
            <w:r w:rsidRPr="00F3526D">
              <w:rPr>
                <w:i/>
                <w:iCs/>
                <w:lang w:val="en-US"/>
              </w:rPr>
              <w:t>x</w:t>
            </w:r>
          </w:p>
        </w:tc>
      </w:tr>
      <w:tr w:rsidR="004B7F45" w:rsidRPr="00DD579E" w14:paraId="1D4D151D" w14:textId="77777777" w:rsidTr="375E7CDD">
        <w:trPr>
          <w:trHeight w:val="4513"/>
        </w:trPr>
        <w:tc>
          <w:tcPr>
            <w:tcW w:w="9628" w:type="dxa"/>
            <w:gridSpan w:val="4"/>
            <w:shd w:val="clear" w:color="auto" w:fill="FFF2CC" w:themeFill="accent4" w:themeFillTint="33"/>
          </w:tcPr>
          <w:p w14:paraId="14A26094" w14:textId="2146FC30" w:rsidR="00E378CB" w:rsidRPr="007567BB" w:rsidRDefault="00F3526D">
            <w:pPr>
              <w:rPr>
                <w:rFonts w:cstheme="minorHAnsi"/>
                <w:lang w:val="en-GB"/>
              </w:rPr>
            </w:pPr>
            <w:r w:rsidRPr="007567BB">
              <w:rPr>
                <w:rFonts w:cstheme="minorHAnsi"/>
                <w:lang w:val="en-GB"/>
              </w:rPr>
              <w:t>Explanation</w:t>
            </w:r>
            <w:r w:rsidR="004B7F45" w:rsidRPr="007567BB">
              <w:rPr>
                <w:rFonts w:cstheme="minorHAnsi"/>
                <w:lang w:val="en-GB"/>
              </w:rPr>
              <w:t>:</w:t>
            </w:r>
            <w:r w:rsidR="000B267B" w:rsidRPr="007567BB">
              <w:rPr>
                <w:rFonts w:cstheme="minorHAnsi"/>
                <w:lang w:val="en-GB"/>
              </w:rPr>
              <w:t xml:space="preserve"> </w:t>
            </w:r>
          </w:p>
          <w:p w14:paraId="72B467BE" w14:textId="77777777" w:rsidR="002A1C9F" w:rsidRPr="007567BB" w:rsidRDefault="002A1C9F">
            <w:pPr>
              <w:rPr>
                <w:rFonts w:cstheme="minorHAnsi"/>
                <w:lang w:val="en-GB"/>
              </w:rPr>
            </w:pPr>
          </w:p>
          <w:p w14:paraId="2D59E167" w14:textId="46A76DE2" w:rsidR="00343659" w:rsidRDefault="007B6179" w:rsidP="73EAED14">
            <w:pPr>
              <w:rPr>
                <w:lang w:val="en-GB"/>
              </w:rPr>
            </w:pPr>
            <w:r w:rsidRPr="73EAED14">
              <w:rPr>
                <w:lang w:val="en-GB"/>
              </w:rPr>
              <w:t xml:space="preserve">The homework goal is to </w:t>
            </w:r>
            <w:r w:rsidR="00440CAF" w:rsidRPr="73EAED14">
              <w:rPr>
                <w:lang w:val="en-GB"/>
              </w:rPr>
              <w:t>correctly read</w:t>
            </w:r>
            <w:r w:rsidRPr="73EAED14">
              <w:rPr>
                <w:lang w:val="en-GB"/>
              </w:rPr>
              <w:t xml:space="preserve"> data from potentiometer and </w:t>
            </w:r>
            <w:r w:rsidR="00A84B63" w:rsidRPr="73EAED14">
              <w:rPr>
                <w:lang w:val="en-GB"/>
              </w:rPr>
              <w:t xml:space="preserve">transmit them through UART </w:t>
            </w:r>
            <w:r w:rsidR="6E3844CA" w:rsidRPr="73EAED14">
              <w:rPr>
                <w:lang w:val="en-GB"/>
              </w:rPr>
              <w:t xml:space="preserve">first </w:t>
            </w:r>
            <w:r w:rsidR="00A84B63" w:rsidRPr="73EAED14">
              <w:rPr>
                <w:lang w:val="en-GB"/>
              </w:rPr>
              <w:t xml:space="preserve">and </w:t>
            </w:r>
            <w:r w:rsidR="4B51838A" w:rsidRPr="73EAED14">
              <w:rPr>
                <w:lang w:val="en-GB"/>
              </w:rPr>
              <w:t>then display them on the LCD</w:t>
            </w:r>
            <w:r w:rsidR="00A84B63" w:rsidRPr="73EAED14">
              <w:rPr>
                <w:lang w:val="en-GB"/>
              </w:rPr>
              <w:t xml:space="preserve">. </w:t>
            </w:r>
            <w:r w:rsidR="005D235E" w:rsidRPr="73EAED14">
              <w:rPr>
                <w:lang w:val="en-GB"/>
              </w:rPr>
              <w:t xml:space="preserve">In Part 4a of the homework, the potentiometer value </w:t>
            </w:r>
            <w:r w:rsidR="00656D38" w:rsidRPr="73EAED14">
              <w:rPr>
                <w:lang w:val="en-GB"/>
              </w:rPr>
              <w:t>is</w:t>
            </w:r>
            <w:r w:rsidR="005D235E" w:rsidRPr="73EAED14">
              <w:rPr>
                <w:lang w:val="en-GB"/>
              </w:rPr>
              <w:t xml:space="preserve"> read by setting up the pin, </w:t>
            </w:r>
            <w:r w:rsidR="00082BFC" w:rsidRPr="73EAED14">
              <w:rPr>
                <w:lang w:val="en-GB"/>
              </w:rPr>
              <w:t xml:space="preserve">the </w:t>
            </w:r>
            <w:r w:rsidR="005D235E" w:rsidRPr="73EAED14">
              <w:rPr>
                <w:lang w:val="en-GB"/>
              </w:rPr>
              <w:t>ADC, and Timer1</w:t>
            </w:r>
            <w:r w:rsidR="00656D38" w:rsidRPr="73EAED14">
              <w:rPr>
                <w:lang w:val="en-GB"/>
              </w:rPr>
              <w:t xml:space="preserve"> and </w:t>
            </w:r>
            <w:r w:rsidR="00082BFC" w:rsidRPr="73EAED14">
              <w:rPr>
                <w:lang w:val="en-GB"/>
              </w:rPr>
              <w:t xml:space="preserve">transmitted by </w:t>
            </w:r>
            <w:r w:rsidR="00D33AB0" w:rsidRPr="73EAED14">
              <w:rPr>
                <w:lang w:val="en-GB"/>
              </w:rPr>
              <w:t>h</w:t>
            </w:r>
            <w:r w:rsidR="00656D38" w:rsidRPr="73EAED14">
              <w:rPr>
                <w:lang w:val="en-GB"/>
              </w:rPr>
              <w:t>abilitating the USART</w:t>
            </w:r>
            <w:r w:rsidR="00082BFC" w:rsidRPr="73EAED14">
              <w:rPr>
                <w:lang w:val="en-GB"/>
              </w:rPr>
              <w:t xml:space="preserve"> peripheral</w:t>
            </w:r>
            <w:r w:rsidR="00656D38" w:rsidRPr="73EAED14">
              <w:rPr>
                <w:lang w:val="en-GB"/>
              </w:rPr>
              <w:t xml:space="preserve"> </w:t>
            </w:r>
            <w:r w:rsidR="00082BFC" w:rsidRPr="73EAED14">
              <w:rPr>
                <w:lang w:val="en-GB"/>
              </w:rPr>
              <w:t>to</w:t>
            </w:r>
            <w:r w:rsidR="00B23C17" w:rsidRPr="73EAED14">
              <w:rPr>
                <w:lang w:val="en-GB"/>
              </w:rPr>
              <w:t xml:space="preserve"> show data on terminal. </w:t>
            </w:r>
            <w:r w:rsidR="005D235E" w:rsidRPr="73EAED14">
              <w:rPr>
                <w:lang w:val="en-GB"/>
              </w:rPr>
              <w:t>In Part 4b, the setup was similar, but</w:t>
            </w:r>
            <w:r w:rsidR="00082BFC" w:rsidRPr="73EAED14">
              <w:rPr>
                <w:lang w:val="en-GB"/>
              </w:rPr>
              <w:t xml:space="preserve"> without USART and</w:t>
            </w:r>
            <w:r w:rsidR="005D235E" w:rsidRPr="73EAED14">
              <w:rPr>
                <w:lang w:val="en-GB"/>
              </w:rPr>
              <w:t xml:space="preserve"> with additional configuration for the LCD</w:t>
            </w:r>
            <w:r w:rsidR="00D06283" w:rsidRPr="73EAED14">
              <w:rPr>
                <w:lang w:val="en-GB"/>
              </w:rPr>
              <w:t xml:space="preserve"> </w:t>
            </w:r>
            <w:r w:rsidR="00082BFC" w:rsidRPr="73EAED14">
              <w:rPr>
                <w:lang w:val="en-GB"/>
              </w:rPr>
              <w:t>to display ADC values</w:t>
            </w:r>
            <w:r w:rsidR="00D06283" w:rsidRPr="73EAED14">
              <w:rPr>
                <w:lang w:val="en-GB"/>
              </w:rPr>
              <w:t xml:space="preserve"> on the top row and a</w:t>
            </w:r>
            <w:r w:rsidR="00BF44B0" w:rsidRPr="73EAED14">
              <w:rPr>
                <w:lang w:val="en-GB"/>
              </w:rPr>
              <w:t xml:space="preserve"> bottom</w:t>
            </w:r>
            <w:r w:rsidR="00D06283" w:rsidRPr="73EAED14">
              <w:rPr>
                <w:lang w:val="en-GB"/>
              </w:rPr>
              <w:t xml:space="preserve"> bar </w:t>
            </w:r>
            <w:r w:rsidR="00BF44B0" w:rsidRPr="73EAED14">
              <w:rPr>
                <w:lang w:val="en-GB"/>
              </w:rPr>
              <w:t>whose length is proportional to potentiometer values.</w:t>
            </w:r>
          </w:p>
          <w:p w14:paraId="71063ADB" w14:textId="77777777" w:rsidR="005D235E" w:rsidRPr="005D235E" w:rsidRDefault="005D235E">
            <w:pPr>
              <w:rPr>
                <w:rFonts w:cstheme="minorHAnsi"/>
                <w:lang w:val="en-GB"/>
              </w:rPr>
            </w:pPr>
          </w:p>
          <w:p w14:paraId="5D3256AA" w14:textId="131C7CE9" w:rsidR="00091A1A" w:rsidRPr="004E7334" w:rsidRDefault="002A1C9F" w:rsidP="3EC93734">
            <w:pPr>
              <w:spacing w:after="10"/>
              <w:rPr>
                <w:b/>
                <w:bCs/>
                <w:lang w:val="en-GB"/>
              </w:rPr>
            </w:pPr>
            <w:r w:rsidRPr="004E7334">
              <w:rPr>
                <w:b/>
                <w:bCs/>
                <w:lang w:val="en-GB"/>
              </w:rPr>
              <w:t xml:space="preserve">Part </w:t>
            </w:r>
            <w:r w:rsidR="004E7334">
              <w:rPr>
                <w:b/>
                <w:bCs/>
                <w:lang w:val="en-GB"/>
              </w:rPr>
              <w:t>4</w:t>
            </w:r>
            <w:r w:rsidR="00A07CC5" w:rsidRPr="004E7334">
              <w:rPr>
                <w:b/>
                <w:bCs/>
                <w:lang w:val="en-GB"/>
              </w:rPr>
              <w:t>a:</w:t>
            </w:r>
          </w:p>
          <w:p w14:paraId="1AB54DAF" w14:textId="77777777" w:rsidR="00091A1A" w:rsidRDefault="00091A1A" w:rsidP="00091A1A">
            <w:pPr>
              <w:rPr>
                <w:lang w:val="en-GB"/>
              </w:rPr>
            </w:pPr>
          </w:p>
          <w:p w14:paraId="296BCD7C" w14:textId="00C00333" w:rsidR="6E6EAB32" w:rsidRDefault="6E6EAB32" w:rsidP="77983BD5">
            <w:pPr>
              <w:rPr>
                <w:lang w:val="en-GB"/>
              </w:rPr>
            </w:pPr>
            <w:r w:rsidRPr="73EAED14">
              <w:rPr>
                <w:lang w:val="en-GB"/>
              </w:rPr>
              <w:t xml:space="preserve">To be able to read the potentiometer value from the board it was necessary at first to find the pin to which it is connected in the </w:t>
            </w:r>
            <w:r w:rsidR="5427B42F" w:rsidRPr="73EAED14">
              <w:rPr>
                <w:lang w:val="en-GB"/>
              </w:rPr>
              <w:t>“Green PCB board schematics.pdf” file. Once we knew it is connected to</w:t>
            </w:r>
            <w:r w:rsidR="6551DF31" w:rsidRPr="73EAED14">
              <w:rPr>
                <w:lang w:val="en-GB"/>
              </w:rPr>
              <w:t xml:space="preserve"> PA1 that pin needed to be setup as ADC_IN1. From there in the ANALOG/</w:t>
            </w:r>
            <w:r w:rsidR="721F0BF9" w:rsidRPr="73EAED14">
              <w:rPr>
                <w:lang w:val="en-GB"/>
              </w:rPr>
              <w:t>ADC1 tab we needed to set the ADC_Regular_ConversionMode/Rank/Sampling Time to the m</w:t>
            </w:r>
            <w:r w:rsidR="2A5D5AC7" w:rsidRPr="73EAED14">
              <w:rPr>
                <w:lang w:val="en-GB"/>
              </w:rPr>
              <w:t>aximum value of 480 cycles to ensure the complete charge/discharge of the capacitor connected to the potentiometer</w:t>
            </w:r>
            <w:r w:rsidR="459E7CF4" w:rsidRPr="73EAED14">
              <w:rPr>
                <w:lang w:val="en-GB"/>
              </w:rPr>
              <w:t xml:space="preserve"> and ADC_Regular_ConversionMode/Rank/External Trigger Conversion </w:t>
            </w:r>
            <w:r w:rsidR="14358D35" w:rsidRPr="73EAED14">
              <w:rPr>
                <w:lang w:val="en-GB"/>
              </w:rPr>
              <w:t xml:space="preserve">Source </w:t>
            </w:r>
            <w:r w:rsidR="459E7CF4" w:rsidRPr="73EAED14">
              <w:rPr>
                <w:lang w:val="en-GB"/>
              </w:rPr>
              <w:t>to</w:t>
            </w:r>
            <w:r w:rsidR="6395D4BE" w:rsidRPr="73EAED14">
              <w:rPr>
                <w:lang w:val="en-GB"/>
              </w:rPr>
              <w:t xml:space="preserve">: </w:t>
            </w:r>
            <w:r w:rsidR="6DAB254C" w:rsidRPr="73EAED14">
              <w:rPr>
                <w:lang w:val="en-GB"/>
              </w:rPr>
              <w:t>Timer 1 Capture Compare 1 Event.</w:t>
            </w:r>
            <w:r w:rsidR="08A5A2E7" w:rsidRPr="73EAED14">
              <w:rPr>
                <w:lang w:val="en-GB"/>
              </w:rPr>
              <w:t xml:space="preserve"> </w:t>
            </w:r>
            <w:r w:rsidR="5241B1DD" w:rsidRPr="73EAED14">
              <w:rPr>
                <w:lang w:val="en-GB"/>
              </w:rPr>
              <w:t>Also the ADC1 Global Interrupt flag needed to be set to ensure t</w:t>
            </w:r>
            <w:r w:rsidR="35C18701" w:rsidRPr="73EAED14">
              <w:rPr>
                <w:lang w:val="en-GB"/>
              </w:rPr>
              <w:t>hat the function HAL_ADC_ConvCpltCallback gets correctly called after each completed read</w:t>
            </w:r>
            <w:r w:rsidR="5241B1DD" w:rsidRPr="73EAED14">
              <w:rPr>
                <w:lang w:val="en-GB"/>
              </w:rPr>
              <w:t xml:space="preserve">. </w:t>
            </w:r>
            <w:r w:rsidR="08A5A2E7" w:rsidRPr="73EAED14">
              <w:rPr>
                <w:lang w:val="en-GB"/>
              </w:rPr>
              <w:t xml:space="preserve">Then </w:t>
            </w:r>
            <w:r w:rsidR="17B6E8B4" w:rsidRPr="73EAED14">
              <w:rPr>
                <w:lang w:val="en-GB"/>
              </w:rPr>
              <w:t>Timer1</w:t>
            </w:r>
            <w:r w:rsidR="3F37E690" w:rsidRPr="73EAED14">
              <w:rPr>
                <w:lang w:val="en-GB"/>
              </w:rPr>
              <w:t xml:space="preserve"> needed to be setup </w:t>
            </w:r>
            <w:r w:rsidR="00A83019" w:rsidRPr="73EAED14">
              <w:rPr>
                <w:lang w:val="en-GB"/>
              </w:rPr>
              <w:t>correctly to</w:t>
            </w:r>
            <w:r w:rsidR="72B5D1F4" w:rsidRPr="73EAED14">
              <w:rPr>
                <w:lang w:val="en-GB"/>
              </w:rPr>
              <w:t xml:space="preserve"> generate the interrupts for the ADC, it whas thus enabled </w:t>
            </w:r>
            <w:r w:rsidR="018D2C89" w:rsidRPr="73EAED14">
              <w:rPr>
                <w:lang w:val="en-GB"/>
              </w:rPr>
              <w:t xml:space="preserve">on channel 1 as PWM generation </w:t>
            </w:r>
            <w:r w:rsidR="72B5D1F4" w:rsidRPr="73EAED14">
              <w:rPr>
                <w:lang w:val="en-GB"/>
              </w:rPr>
              <w:t>and the values for the prescaler (8400-1),</w:t>
            </w:r>
            <w:r w:rsidR="7B269624" w:rsidRPr="73EAED14">
              <w:rPr>
                <w:lang w:val="en-GB"/>
              </w:rPr>
              <w:t xml:space="preserve"> C</w:t>
            </w:r>
            <w:r w:rsidR="72B5D1F4" w:rsidRPr="73EAED14">
              <w:rPr>
                <w:lang w:val="en-GB"/>
              </w:rPr>
              <w:t>ounte</w:t>
            </w:r>
            <w:r w:rsidR="3443AE98" w:rsidRPr="73EAED14">
              <w:rPr>
                <w:lang w:val="en-GB"/>
              </w:rPr>
              <w:t>r</w:t>
            </w:r>
            <w:r w:rsidR="5F73575B" w:rsidRPr="73EAED14">
              <w:rPr>
                <w:lang w:val="en-GB"/>
              </w:rPr>
              <w:t xml:space="preserve"> </w:t>
            </w:r>
            <w:r w:rsidR="3443AE98" w:rsidRPr="73EAED14">
              <w:rPr>
                <w:lang w:val="en-GB"/>
              </w:rPr>
              <w:t>Period</w:t>
            </w:r>
            <w:r w:rsidR="5F73575B" w:rsidRPr="73EAED14">
              <w:rPr>
                <w:lang w:val="en-GB"/>
              </w:rPr>
              <w:t xml:space="preserve"> (10000-1)</w:t>
            </w:r>
            <w:r w:rsidR="5F3F8B94" w:rsidRPr="73EAED14">
              <w:rPr>
                <w:lang w:val="en-GB"/>
              </w:rPr>
              <w:t xml:space="preserve"> and Pulse (1) were set.</w:t>
            </w:r>
          </w:p>
          <w:p w14:paraId="15256820" w14:textId="77777777" w:rsidR="00091A1A" w:rsidRPr="004E7334" w:rsidRDefault="00091A1A" w:rsidP="00091A1A">
            <w:pPr>
              <w:rPr>
                <w:lang w:val="en-GB"/>
              </w:rPr>
            </w:pPr>
          </w:p>
          <w:p w14:paraId="33DCD453" w14:textId="77777777" w:rsidR="00A83019" w:rsidRDefault="67E1156E" w:rsidP="00091A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We then needed to setup the USART connection to the PC by enabling it in the Connectivity/USART2 tab. In there we also had to enable the flag USART2 global interrupt to ensure a proper reset of the connection after each transfer.</w:t>
            </w:r>
          </w:p>
          <w:p w14:paraId="63487916" w14:textId="77777777" w:rsidR="00091A1A" w:rsidRDefault="00091A1A" w:rsidP="00091A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040AF4B9" w14:textId="70449604" w:rsidR="004C68F3" w:rsidRDefault="4C7B0C60" w:rsidP="00091A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In the code the Timer1 and ADC needed then to be started just before the while(1) start with the functions HAL_TIM_PWM_Start</w:t>
            </w:r>
            <w:r w:rsidR="0B1FF192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and HAL_ADC_Start_IT. The HAL_ADC_ConvCpltCallback</w:t>
            </w:r>
            <w:r w:rsidR="1667B852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needed then to be redefined to read</w:t>
            </w:r>
            <w:r w:rsidR="75BA2AEA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the value from the ADC with the HAL_ADC_GetValue function, generate the string by converting the ADC retrieved value in the range 0</w:t>
            </w:r>
            <w:r w:rsidR="028538D9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-3.3 </w:t>
            </w:r>
            <w:r w:rsidR="00A83019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V </w:t>
            </w:r>
            <w:r w:rsidR="028538D9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which would then be sent through the UART with the function HAL_UART_Transmit</w:t>
            </w:r>
            <w:r w:rsidR="7303F54D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</w:p>
          <w:p w14:paraId="225C6822" w14:textId="77777777" w:rsidR="00091A1A" w:rsidRPr="004E7334" w:rsidRDefault="00091A1A" w:rsidP="00091A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084507DA" w14:textId="48490255" w:rsidR="00091A1A" w:rsidRDefault="7303F54D" w:rsidP="00091A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By opening Putty or the Arduino monitor we could then read each second the string “Voltage: x.xxx” </w:t>
            </w:r>
            <w:r w:rsidR="05B38658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with the updated value </w:t>
            </w:r>
            <w:r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being </w:t>
            </w:r>
            <w:r w:rsidR="52F7AEEB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received</w:t>
            </w:r>
            <w:r w:rsidR="22B882CA" w:rsidRPr="004E733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</w:p>
          <w:p w14:paraId="75C9FE28" w14:textId="77777777" w:rsidR="00091A1A" w:rsidRDefault="00091A1A" w:rsidP="00091A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07362772" w14:textId="77777777" w:rsidR="00091A1A" w:rsidRDefault="00091A1A" w:rsidP="00091A1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  <w:p w14:paraId="6852EF3C" w14:textId="77777777" w:rsidR="006971D1" w:rsidRDefault="00091A1A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  <w:t>Part 4b:</w:t>
            </w:r>
          </w:p>
          <w:p w14:paraId="2A06E1E8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416AFB3D" w14:textId="516BE367" w:rsidR="009022EE" w:rsidRPr="009022EE" w:rsidRDefault="006971D1" w:rsidP="77983BD5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77983BD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The second part of this project the setup is quite the same, because we also needed to set the potentiometer pin PA1 as ADC_IN1. Then the ADC has to be configured with the same parameters as before, so with Sampling Time of 480 cycles </w:t>
            </w:r>
            <w:r w:rsidR="009022EE" w:rsidRPr="009022E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and External Trigger Conversion Source to Timer </w:t>
            </w:r>
            <w:r w:rsidR="009022E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1</w:t>
            </w:r>
            <w:r w:rsidR="009022EE" w:rsidRPr="009022E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009022E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Capture Compare 1</w:t>
            </w:r>
            <w:r w:rsidR="009022EE" w:rsidRPr="009022E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 Then, for Timer</w:t>
            </w:r>
            <w:r w:rsidR="009022E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1</w:t>
            </w:r>
            <w:r w:rsidR="009022EE" w:rsidRPr="009022E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, we need only to setup the correct values of Prescaler (8400-1) and Counter Period (2000-1) to have a 5 Hz </w:t>
            </w:r>
            <w:r w:rsidR="009022EE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PWM</w:t>
            </w:r>
            <w:r w:rsidR="00E023CD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generation</w:t>
            </w:r>
            <w:r w:rsidR="00C533CF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</w:p>
          <w:p w14:paraId="2C1C64E3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2D605B72" w14:textId="4F91E796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6971D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The difference from the first part is that we </w:t>
            </w:r>
            <w:r w:rsidR="000E51D3" w:rsidRPr="006971D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must</w:t>
            </w:r>
            <w:r w:rsidRPr="006971D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set the pins to make the LCD work properly, so we set PA4, PB1, PB2, PB12, PB13, PB14, PB15 as GPIO_Output.</w:t>
            </w:r>
          </w:p>
          <w:p w14:paraId="0BDA1CBC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0E2CBD7D" w14:textId="1CF402F8" w:rsidR="006971D1" w:rsidRDefault="006971D1" w:rsidP="375E7CDD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375E7CDD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From the NVIC panel we enable interrupt for ADC, then we save and generate the code.</w:t>
            </w:r>
          </w:p>
          <w:p w14:paraId="4ABCBAF7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49C1C1D3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6971D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In the code we need to include the “PMDB16_LCD.h” library, which has been previously copied in the “Inc” folder, together with “string.h” and “stdio.h”. In the “Src” folder we copy the .c file corresponding to the LCD library.</w:t>
            </w:r>
          </w:p>
          <w:p w14:paraId="0855CD35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3A850A33" w14:textId="67177AF8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6971D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In the main all we have to do is initializing the LCD, with the two functions lcd_initialize() and lcd_backlight_ON(), the ADC in interrupt mode, by calling HAL_ADC_Start_IT(&amp;hadc1),</w:t>
            </w:r>
            <w:r w:rsidR="00FD27C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="009029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and the PWM on Timer 1 by using </w:t>
            </w:r>
            <w:r w:rsidR="00775A42" w:rsidRPr="00775A4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HAL_TIM_</w:t>
            </w:r>
            <w:r w:rsidR="00775A4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PWM</w:t>
            </w:r>
            <w:r w:rsidR="00775A42" w:rsidRPr="00775A4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_Start_IT(&amp;htim</w:t>
            </w:r>
            <w:r w:rsidR="00775A4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1, TIM_CHANNEL_</w:t>
            </w:r>
            <w:r w:rsidR="0090298A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1</w:t>
            </w:r>
            <w:r w:rsidR="00775A42" w:rsidRPr="00775A42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)</w:t>
            </w:r>
            <w:r w:rsidRPr="006971D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</w:p>
          <w:p w14:paraId="1E005D59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52E65DEF" w14:textId="0AD55FAD" w:rsidR="006971D1" w:rsidRDefault="006971D1" w:rsidP="73EAED14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73EAED1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hen, in the HAL_ADC_ConvCpltCallback() we store the conversion value into two variables.</w:t>
            </w:r>
            <w:r w:rsidR="00FD27C5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 xml:space="preserve"> </w:t>
            </w:r>
            <w:r w:rsidRPr="73EAED1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he first is used to convert the value into a voltage to be shown on the top row of the the LCD, while the other is used to convert the acquired value have a conversion which is suitable for the function lcd_drawBar(), so in the range 0-80: in this case, the converted value is stored in a float variable and then it is ca</w:t>
            </w:r>
            <w:r w:rsidR="3F90BD1D" w:rsidRPr="73EAED1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s</w:t>
            </w:r>
            <w:r w:rsidRPr="73EAED14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ted to an “int” when it is given in input to the bar function.</w:t>
            </w:r>
          </w:p>
          <w:p w14:paraId="4586252A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2A8729E9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6971D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Lastly, to make something appear on the LCD we use the functions lcd_println(string, 0) to put the string “Voltage: x.xxx V” (snprintf(string, sizeof(string), "Voltage: %.3f V\r\n", voltage)) on the top row and the function lcd_drawBar((int) value) to draw a bar with a proportional length w.r.t. the acquired value on the bottom row</w:t>
            </w:r>
            <w:r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.</w:t>
            </w:r>
          </w:p>
          <w:p w14:paraId="52752B14" w14:textId="77777777" w:rsidR="006971D1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</w:p>
          <w:p w14:paraId="4070864C" w14:textId="77777777" w:rsidR="004C68F3" w:rsidRDefault="006971D1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sz w:val="22"/>
                <w:szCs w:val="22"/>
                <w:lang w:val="en-GB"/>
              </w:rPr>
            </w:pPr>
            <w:r w:rsidRPr="006971D1">
              <w:rPr>
                <w:rFonts w:asciiTheme="minorHAnsi" w:hAnsiTheme="minorHAnsi" w:cstheme="minorBidi"/>
                <w:sz w:val="22"/>
                <w:szCs w:val="22"/>
                <w:lang w:val="en-GB"/>
              </w:rPr>
              <w:t>By using the potentiometer, the bar changes its length accordingly to variations of the acquired values.</w:t>
            </w:r>
          </w:p>
          <w:p w14:paraId="452AFD88" w14:textId="1E5F8B71" w:rsidR="00C2759F" w:rsidRPr="006971D1" w:rsidRDefault="00C2759F" w:rsidP="006971D1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Bidi"/>
                <w:b/>
                <w:bCs/>
                <w:sz w:val="22"/>
                <w:szCs w:val="22"/>
                <w:lang w:val="en-GB"/>
              </w:rPr>
            </w:pPr>
          </w:p>
        </w:tc>
      </w:tr>
      <w:tr w:rsidR="004B7F45" w:rsidRPr="00DD579E" w14:paraId="24F0F4D3" w14:textId="77777777" w:rsidTr="375E7CDD">
        <w:trPr>
          <w:trHeight w:val="2420"/>
        </w:trPr>
        <w:tc>
          <w:tcPr>
            <w:tcW w:w="9628" w:type="dxa"/>
            <w:gridSpan w:val="4"/>
          </w:tcPr>
          <w:p w14:paraId="51719437" w14:textId="77777777" w:rsidR="004B7F45" w:rsidRDefault="004B7F45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Professor comments:</w:t>
            </w:r>
          </w:p>
          <w:p w14:paraId="62E56348" w14:textId="77777777" w:rsidR="00CA2A49" w:rsidRDefault="00DD579E">
            <w:pPr>
              <w:rPr>
                <w:lang w:val="en-US"/>
              </w:rPr>
            </w:pPr>
            <w:r>
              <w:rPr>
                <w:lang w:val="en-US"/>
              </w:rPr>
              <w:t xml:space="preserve">Part 4a: </w:t>
            </w:r>
          </w:p>
          <w:p w14:paraId="09060122" w14:textId="29C9BB06" w:rsidR="00CA2A49" w:rsidRPr="00CA2A49" w:rsidRDefault="00DD579E" w:rsidP="00CA2A49">
            <w:pPr>
              <w:pStyle w:val="Paragrafoelenco"/>
              <w:numPr>
                <w:ilvl w:val="0"/>
                <w:numId w:val="1"/>
              </w:numPr>
              <w:rPr>
                <w:lang w:val="en-GB"/>
              </w:rPr>
            </w:pPr>
            <w:r w:rsidRPr="00CA2A49">
              <w:rPr>
                <w:lang w:val="en-US"/>
              </w:rPr>
              <w:t>“</w:t>
            </w:r>
            <w:r w:rsidRPr="00CA2A49">
              <w:rPr>
                <w:lang w:val="en-GB"/>
              </w:rPr>
              <w:t>Then Timer1 needed to be setup correctly to generate the interrupts for the ADC</w:t>
            </w:r>
            <w:r w:rsidRPr="00CA2A49">
              <w:rPr>
                <w:lang w:val="en-GB"/>
              </w:rPr>
              <w:t xml:space="preserve">” </w:t>
            </w:r>
            <w:r w:rsidR="00215635" w:rsidRPr="00215635">
              <w:rPr>
                <w:lang w:val="en-GB"/>
              </w:rPr>
              <w:sym w:font="Wingdings" w:char="F0E0"/>
            </w:r>
            <w:r w:rsidR="00215635" w:rsidRPr="00CA2A49">
              <w:rPr>
                <w:lang w:val="en-GB"/>
              </w:rPr>
              <w:t xml:space="preserve"> you should use the timer as a TRIGGER and not as an INTERRUPT. Triggers make peripherals to communicate without disturbing the core. </w:t>
            </w:r>
            <w:r w:rsidR="00D9264B" w:rsidRPr="00CA2A49">
              <w:rPr>
                <w:lang w:val="en-GB"/>
              </w:rPr>
              <w:t>Indeed in you</w:t>
            </w:r>
            <w:r w:rsidR="00CA2A49" w:rsidRPr="00CA2A49">
              <w:rPr>
                <w:lang w:val="en-GB"/>
              </w:rPr>
              <w:t>r project you</w:t>
            </w:r>
            <w:r w:rsidR="00D9264B" w:rsidRPr="00CA2A49">
              <w:rPr>
                <w:lang w:val="en-GB"/>
              </w:rPr>
              <w:t xml:space="preserve"> used it correctly</w:t>
            </w:r>
            <w:r w:rsidR="00CA2A49" w:rsidRPr="00CA2A49">
              <w:rPr>
                <w:lang w:val="en-GB"/>
              </w:rPr>
              <w:t>, but you described it not properly in the report.</w:t>
            </w:r>
          </w:p>
          <w:p w14:paraId="7F596E7F" w14:textId="421683E0" w:rsidR="00DE4B10" w:rsidRPr="00CA2A49" w:rsidRDefault="00CA2A49" w:rsidP="00CA2A49">
            <w:pPr>
              <w:pStyle w:val="Paragrafoelenco"/>
              <w:numPr>
                <w:ilvl w:val="0"/>
                <w:numId w:val="1"/>
              </w:numPr>
              <w:rPr>
                <w:lang w:val="en-US"/>
              </w:rPr>
            </w:pPr>
            <w:r w:rsidRPr="00CA2A49">
              <w:rPr>
                <w:lang w:val="en-GB"/>
              </w:rPr>
              <w:t>“</w:t>
            </w:r>
            <w:r w:rsidRPr="00CA2A49">
              <w:rPr>
                <w:lang w:val="en-GB"/>
              </w:rPr>
              <w:t>it whas thus enabled on channel 1 as PWM generation...</w:t>
            </w:r>
            <w:r w:rsidRPr="00CA2A49">
              <w:rPr>
                <w:lang w:val="en-GB"/>
              </w:rPr>
              <w:t xml:space="preserve">” </w:t>
            </w:r>
            <w:r w:rsidRPr="00CA2A49">
              <w:rPr>
                <w:lang w:val="en-GB"/>
              </w:rPr>
              <w:sym w:font="Wingdings" w:char="F0E0"/>
            </w:r>
            <w:r w:rsidRPr="00CA2A49">
              <w:rPr>
                <w:lang w:val="en-GB"/>
              </w:rPr>
              <w:t xml:space="preserve"> </w:t>
            </w:r>
            <w:r w:rsidR="00215635" w:rsidRPr="00CA2A49">
              <w:rPr>
                <w:lang w:val="en-GB"/>
              </w:rPr>
              <w:t>You don’t need a PWM, you can use the timer in time base</w:t>
            </w:r>
            <w:r w:rsidRPr="00CA2A49">
              <w:rPr>
                <w:lang w:val="en-GB"/>
              </w:rPr>
              <w:t>, and use the update event as trigger.</w:t>
            </w:r>
          </w:p>
        </w:tc>
      </w:tr>
    </w:tbl>
    <w:p w14:paraId="6A999D20" w14:textId="77777777" w:rsidR="004B7F45" w:rsidRPr="00DD579E" w:rsidRDefault="004B7F45">
      <w:pPr>
        <w:rPr>
          <w:lang w:val="en-US"/>
        </w:rPr>
      </w:pPr>
    </w:p>
    <w:sectPr w:rsidR="004B7F45" w:rsidRPr="00DD579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183D0A"/>
    <w:multiLevelType w:val="hybridMultilevel"/>
    <w:tmpl w:val="82DA4CF8"/>
    <w:lvl w:ilvl="0" w:tplc="AAB6996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3055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F45"/>
    <w:rsid w:val="000348D9"/>
    <w:rsid w:val="00043807"/>
    <w:rsid w:val="000707DA"/>
    <w:rsid w:val="000743DE"/>
    <w:rsid w:val="00074BA3"/>
    <w:rsid w:val="00082BFC"/>
    <w:rsid w:val="00090BA8"/>
    <w:rsid w:val="00091A1A"/>
    <w:rsid w:val="000A752D"/>
    <w:rsid w:val="000B267B"/>
    <w:rsid w:val="000B450D"/>
    <w:rsid w:val="000C51C0"/>
    <w:rsid w:val="000D74C8"/>
    <w:rsid w:val="000E51D3"/>
    <w:rsid w:val="000E5B8C"/>
    <w:rsid w:val="000F653B"/>
    <w:rsid w:val="00100D2B"/>
    <w:rsid w:val="00131E84"/>
    <w:rsid w:val="00133E3E"/>
    <w:rsid w:val="0013591F"/>
    <w:rsid w:val="00142E5D"/>
    <w:rsid w:val="00153B84"/>
    <w:rsid w:val="00176633"/>
    <w:rsid w:val="001C478E"/>
    <w:rsid w:val="001D114B"/>
    <w:rsid w:val="00215635"/>
    <w:rsid w:val="00220130"/>
    <w:rsid w:val="0022543E"/>
    <w:rsid w:val="00236BAC"/>
    <w:rsid w:val="0025489D"/>
    <w:rsid w:val="002549EE"/>
    <w:rsid w:val="002652C2"/>
    <w:rsid w:val="002668C8"/>
    <w:rsid w:val="00274BF8"/>
    <w:rsid w:val="00297B5C"/>
    <w:rsid w:val="002A1C9F"/>
    <w:rsid w:val="002C0806"/>
    <w:rsid w:val="002E02CB"/>
    <w:rsid w:val="00321D76"/>
    <w:rsid w:val="003231BF"/>
    <w:rsid w:val="00343659"/>
    <w:rsid w:val="00360AD5"/>
    <w:rsid w:val="003663DA"/>
    <w:rsid w:val="0038130E"/>
    <w:rsid w:val="00385425"/>
    <w:rsid w:val="003864C0"/>
    <w:rsid w:val="00397119"/>
    <w:rsid w:val="003A1137"/>
    <w:rsid w:val="003D61F2"/>
    <w:rsid w:val="003D77AF"/>
    <w:rsid w:val="00403083"/>
    <w:rsid w:val="00406DD3"/>
    <w:rsid w:val="00414DCC"/>
    <w:rsid w:val="0041614D"/>
    <w:rsid w:val="00426603"/>
    <w:rsid w:val="00440CAF"/>
    <w:rsid w:val="00444D50"/>
    <w:rsid w:val="004622A2"/>
    <w:rsid w:val="00482D05"/>
    <w:rsid w:val="004904C7"/>
    <w:rsid w:val="004B7F45"/>
    <w:rsid w:val="004C0D26"/>
    <w:rsid w:val="004C68F3"/>
    <w:rsid w:val="004D603E"/>
    <w:rsid w:val="004E04FD"/>
    <w:rsid w:val="004E13A3"/>
    <w:rsid w:val="004E7334"/>
    <w:rsid w:val="005077A0"/>
    <w:rsid w:val="005204CA"/>
    <w:rsid w:val="00522D5C"/>
    <w:rsid w:val="00523569"/>
    <w:rsid w:val="005270FD"/>
    <w:rsid w:val="00537CD4"/>
    <w:rsid w:val="00547DD3"/>
    <w:rsid w:val="00554B55"/>
    <w:rsid w:val="00561231"/>
    <w:rsid w:val="00563246"/>
    <w:rsid w:val="005645C4"/>
    <w:rsid w:val="00572A31"/>
    <w:rsid w:val="00580263"/>
    <w:rsid w:val="005C395C"/>
    <w:rsid w:val="005C6442"/>
    <w:rsid w:val="005D235E"/>
    <w:rsid w:val="00606D5B"/>
    <w:rsid w:val="00620E7C"/>
    <w:rsid w:val="00626D4D"/>
    <w:rsid w:val="00632E93"/>
    <w:rsid w:val="00656D38"/>
    <w:rsid w:val="00662028"/>
    <w:rsid w:val="00662D49"/>
    <w:rsid w:val="00666A6D"/>
    <w:rsid w:val="006971D1"/>
    <w:rsid w:val="006972F8"/>
    <w:rsid w:val="006A6955"/>
    <w:rsid w:val="006B240C"/>
    <w:rsid w:val="006B50E8"/>
    <w:rsid w:val="006C5ABF"/>
    <w:rsid w:val="006E791C"/>
    <w:rsid w:val="006F4F1C"/>
    <w:rsid w:val="00713B04"/>
    <w:rsid w:val="007173FA"/>
    <w:rsid w:val="00717B7A"/>
    <w:rsid w:val="00731EC2"/>
    <w:rsid w:val="00735F51"/>
    <w:rsid w:val="00737C35"/>
    <w:rsid w:val="007567BB"/>
    <w:rsid w:val="00771C6B"/>
    <w:rsid w:val="00775A42"/>
    <w:rsid w:val="00794B89"/>
    <w:rsid w:val="00795E07"/>
    <w:rsid w:val="007A33A8"/>
    <w:rsid w:val="007B0EC9"/>
    <w:rsid w:val="007B6179"/>
    <w:rsid w:val="007D3E3D"/>
    <w:rsid w:val="00801ECF"/>
    <w:rsid w:val="00803F85"/>
    <w:rsid w:val="0080439C"/>
    <w:rsid w:val="008139EF"/>
    <w:rsid w:val="00822703"/>
    <w:rsid w:val="00824A7E"/>
    <w:rsid w:val="00832903"/>
    <w:rsid w:val="0084241C"/>
    <w:rsid w:val="00865DB3"/>
    <w:rsid w:val="008B5A61"/>
    <w:rsid w:val="008C7ADC"/>
    <w:rsid w:val="008D0289"/>
    <w:rsid w:val="008D0FB5"/>
    <w:rsid w:val="008D478D"/>
    <w:rsid w:val="009022EE"/>
    <w:rsid w:val="0090298A"/>
    <w:rsid w:val="00903AC3"/>
    <w:rsid w:val="00916E28"/>
    <w:rsid w:val="00922424"/>
    <w:rsid w:val="0096195C"/>
    <w:rsid w:val="00975BF5"/>
    <w:rsid w:val="00994E0E"/>
    <w:rsid w:val="009A61BC"/>
    <w:rsid w:val="009C2A61"/>
    <w:rsid w:val="009D0701"/>
    <w:rsid w:val="009F3C55"/>
    <w:rsid w:val="009F5A10"/>
    <w:rsid w:val="00A053A4"/>
    <w:rsid w:val="00A07CC5"/>
    <w:rsid w:val="00A1492A"/>
    <w:rsid w:val="00A35117"/>
    <w:rsid w:val="00A42DF7"/>
    <w:rsid w:val="00A45FB0"/>
    <w:rsid w:val="00A50D31"/>
    <w:rsid w:val="00A52D86"/>
    <w:rsid w:val="00A715E2"/>
    <w:rsid w:val="00A730C3"/>
    <w:rsid w:val="00A77B3D"/>
    <w:rsid w:val="00A83019"/>
    <w:rsid w:val="00A84B63"/>
    <w:rsid w:val="00A86C62"/>
    <w:rsid w:val="00A935AF"/>
    <w:rsid w:val="00AA64AE"/>
    <w:rsid w:val="00B0163B"/>
    <w:rsid w:val="00B07EEC"/>
    <w:rsid w:val="00B23C17"/>
    <w:rsid w:val="00B25F69"/>
    <w:rsid w:val="00B310B6"/>
    <w:rsid w:val="00B338FB"/>
    <w:rsid w:val="00B50C2F"/>
    <w:rsid w:val="00B77603"/>
    <w:rsid w:val="00B8671B"/>
    <w:rsid w:val="00B87150"/>
    <w:rsid w:val="00BC646A"/>
    <w:rsid w:val="00BE511A"/>
    <w:rsid w:val="00BF028B"/>
    <w:rsid w:val="00BF2620"/>
    <w:rsid w:val="00BF44B0"/>
    <w:rsid w:val="00C00570"/>
    <w:rsid w:val="00C11320"/>
    <w:rsid w:val="00C2759F"/>
    <w:rsid w:val="00C30E78"/>
    <w:rsid w:val="00C34492"/>
    <w:rsid w:val="00C42B7B"/>
    <w:rsid w:val="00C4364C"/>
    <w:rsid w:val="00C533CF"/>
    <w:rsid w:val="00C6563A"/>
    <w:rsid w:val="00C766DF"/>
    <w:rsid w:val="00C8044B"/>
    <w:rsid w:val="00C91675"/>
    <w:rsid w:val="00C92BEB"/>
    <w:rsid w:val="00C9523F"/>
    <w:rsid w:val="00CA2A49"/>
    <w:rsid w:val="00CB14F3"/>
    <w:rsid w:val="00CB7DF0"/>
    <w:rsid w:val="00CD6161"/>
    <w:rsid w:val="00CDAE38"/>
    <w:rsid w:val="00CF0FF3"/>
    <w:rsid w:val="00D00DAA"/>
    <w:rsid w:val="00D06283"/>
    <w:rsid w:val="00D33AB0"/>
    <w:rsid w:val="00D631E5"/>
    <w:rsid w:val="00D9264B"/>
    <w:rsid w:val="00DA2258"/>
    <w:rsid w:val="00DD579E"/>
    <w:rsid w:val="00DD72ED"/>
    <w:rsid w:val="00DE4B10"/>
    <w:rsid w:val="00DF7182"/>
    <w:rsid w:val="00E023CD"/>
    <w:rsid w:val="00E0334D"/>
    <w:rsid w:val="00E04D46"/>
    <w:rsid w:val="00E31090"/>
    <w:rsid w:val="00E378CB"/>
    <w:rsid w:val="00E4096E"/>
    <w:rsid w:val="00E4126A"/>
    <w:rsid w:val="00E44C04"/>
    <w:rsid w:val="00E67341"/>
    <w:rsid w:val="00E81F1C"/>
    <w:rsid w:val="00EA041A"/>
    <w:rsid w:val="00EB4C19"/>
    <w:rsid w:val="00EC3CB9"/>
    <w:rsid w:val="00ED294D"/>
    <w:rsid w:val="00ED5D7E"/>
    <w:rsid w:val="00F0783F"/>
    <w:rsid w:val="00F166B0"/>
    <w:rsid w:val="00F27FC4"/>
    <w:rsid w:val="00F31BD2"/>
    <w:rsid w:val="00F3526D"/>
    <w:rsid w:val="00F61DC2"/>
    <w:rsid w:val="00F71597"/>
    <w:rsid w:val="00FB1069"/>
    <w:rsid w:val="00FB268F"/>
    <w:rsid w:val="00FB7981"/>
    <w:rsid w:val="00FC6425"/>
    <w:rsid w:val="00FD27C5"/>
    <w:rsid w:val="018D2C89"/>
    <w:rsid w:val="028538D9"/>
    <w:rsid w:val="04054EFA"/>
    <w:rsid w:val="05B38658"/>
    <w:rsid w:val="08A5A2E7"/>
    <w:rsid w:val="08D8C01D"/>
    <w:rsid w:val="0B1FF192"/>
    <w:rsid w:val="0DAC3140"/>
    <w:rsid w:val="1049DFE9"/>
    <w:rsid w:val="10D4E10F"/>
    <w:rsid w:val="127FA263"/>
    <w:rsid w:val="14358D35"/>
    <w:rsid w:val="15CD014D"/>
    <w:rsid w:val="1667B852"/>
    <w:rsid w:val="17B6E8B4"/>
    <w:rsid w:val="1A8AB448"/>
    <w:rsid w:val="1B506D64"/>
    <w:rsid w:val="1CCF79E3"/>
    <w:rsid w:val="1E9CEFA0"/>
    <w:rsid w:val="2295C62D"/>
    <w:rsid w:val="22B882CA"/>
    <w:rsid w:val="23784E49"/>
    <w:rsid w:val="26AFEF0B"/>
    <w:rsid w:val="27A7252A"/>
    <w:rsid w:val="2A5D5AC7"/>
    <w:rsid w:val="2EB3136A"/>
    <w:rsid w:val="31EAB42C"/>
    <w:rsid w:val="3443AE98"/>
    <w:rsid w:val="352A4274"/>
    <w:rsid w:val="35C18701"/>
    <w:rsid w:val="375E7CDD"/>
    <w:rsid w:val="39FDB397"/>
    <w:rsid w:val="3B4EB63F"/>
    <w:rsid w:val="3D355459"/>
    <w:rsid w:val="3EC93734"/>
    <w:rsid w:val="3ED124BA"/>
    <w:rsid w:val="3F37E690"/>
    <w:rsid w:val="3F90BD1D"/>
    <w:rsid w:val="4540663E"/>
    <w:rsid w:val="459E7CF4"/>
    <w:rsid w:val="49397939"/>
    <w:rsid w:val="4A13D761"/>
    <w:rsid w:val="4B51838A"/>
    <w:rsid w:val="4BA37804"/>
    <w:rsid w:val="4BAFA7C2"/>
    <w:rsid w:val="4C21BECE"/>
    <w:rsid w:val="4C7B0C60"/>
    <w:rsid w:val="4D4B7823"/>
    <w:rsid w:val="4E0CEA5C"/>
    <w:rsid w:val="51386078"/>
    <w:rsid w:val="521EE946"/>
    <w:rsid w:val="5241B1DD"/>
    <w:rsid w:val="52F7AEEB"/>
    <w:rsid w:val="5427B42F"/>
    <w:rsid w:val="547C2BE0"/>
    <w:rsid w:val="59578A89"/>
    <w:rsid w:val="5B0495C1"/>
    <w:rsid w:val="5F3F8B94"/>
    <w:rsid w:val="5F73575B"/>
    <w:rsid w:val="61629C6E"/>
    <w:rsid w:val="62E54472"/>
    <w:rsid w:val="633A4748"/>
    <w:rsid w:val="6395D4BE"/>
    <w:rsid w:val="6551DF31"/>
    <w:rsid w:val="6560184B"/>
    <w:rsid w:val="67A03896"/>
    <w:rsid w:val="67E1156E"/>
    <w:rsid w:val="69023FF8"/>
    <w:rsid w:val="6D23A4AD"/>
    <w:rsid w:val="6DAB254C"/>
    <w:rsid w:val="6E3844CA"/>
    <w:rsid w:val="6E6EAB32"/>
    <w:rsid w:val="6F68D65C"/>
    <w:rsid w:val="721F0BF9"/>
    <w:rsid w:val="72B5D1F4"/>
    <w:rsid w:val="7303F54D"/>
    <w:rsid w:val="73EAED14"/>
    <w:rsid w:val="73EF2B2F"/>
    <w:rsid w:val="75BA2AEA"/>
    <w:rsid w:val="77983BD5"/>
    <w:rsid w:val="7B269624"/>
    <w:rsid w:val="7B92930E"/>
    <w:rsid w:val="7D960D75"/>
    <w:rsid w:val="7F31D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AB1863F"/>
  <w15:chartTrackingRefBased/>
  <w15:docId w15:val="{2DD9FEA0-A845-455D-BA48-F710AF1A19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4B7F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e"/>
    <w:rsid w:val="002A1C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normaltextrun">
    <w:name w:val="normaltextrun"/>
    <w:basedOn w:val="Carpredefinitoparagrafo"/>
    <w:rsid w:val="002A1C9F"/>
  </w:style>
  <w:style w:type="character" w:customStyle="1" w:styleId="eop">
    <w:name w:val="eop"/>
    <w:basedOn w:val="Carpredefinitoparagrafo"/>
    <w:rsid w:val="002A1C9F"/>
  </w:style>
  <w:style w:type="character" w:styleId="Rimandocommento">
    <w:name w:val="annotation reference"/>
    <w:basedOn w:val="Carpredefinitoparagrafo"/>
    <w:uiPriority w:val="99"/>
    <w:semiHidden/>
    <w:unhideWhenUsed/>
    <w:rsid w:val="000348D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348D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348D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348D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348D9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6971D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6971D1"/>
    <w:rPr>
      <w:color w:val="605E5C"/>
      <w:shd w:val="clear" w:color="auto" w:fill="E1DFDD"/>
    </w:rPr>
  </w:style>
  <w:style w:type="paragraph" w:styleId="Paragrafoelenco">
    <w:name w:val="List Paragraph"/>
    <w:basedOn w:val="Normale"/>
    <w:uiPriority w:val="34"/>
    <w:qFormat/>
    <w:rsid w:val="00CA2A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6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2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9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4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66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9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7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1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33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0CED45-1433-4148-98F9-DEBBEEFF5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84</Words>
  <Characters>4474</Characters>
  <Application>Microsoft Office Word</Application>
  <DocSecurity>0</DocSecurity>
  <Lines>37</Lines>
  <Paragraphs>10</Paragraphs>
  <ScaleCrop>false</ScaleCrop>
  <Company/>
  <LinksUpToDate>false</LinksUpToDate>
  <CharactersWithSpaces>5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a Alberta Villa</dc:creator>
  <cp:keywords/>
  <dc:description/>
  <cp:lastModifiedBy>Federica Alberta Villa</cp:lastModifiedBy>
  <cp:revision>207</cp:revision>
  <dcterms:created xsi:type="dcterms:W3CDTF">2022-09-25T18:51:00Z</dcterms:created>
  <dcterms:modified xsi:type="dcterms:W3CDTF">2023-10-24T1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259dcb5ead1734391e2b1855523128faacd00a39b7fdae093b3b34d98182369</vt:lpwstr>
  </property>
</Properties>
</file>